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F2B6E" w14:textId="77777777" w:rsidR="00903C4E" w:rsidRPr="00D74D8B" w:rsidRDefault="00903C4E" w:rsidP="77216412">
      <w:pPr>
        <w:rPr>
          <w:b/>
          <w:bCs/>
          <w:color w:val="ED7D31" w:themeColor="accent2"/>
          <w:sz w:val="32"/>
          <w:szCs w:val="32"/>
        </w:rPr>
      </w:pPr>
      <w:r w:rsidRPr="77216412">
        <w:rPr>
          <w:b/>
          <w:bCs/>
          <w:sz w:val="32"/>
          <w:szCs w:val="32"/>
        </w:rPr>
        <w:t xml:space="preserve">PROCESDOCUMENT </w:t>
      </w:r>
      <w:r>
        <w:br/>
      </w:r>
      <w:r w:rsidRPr="77216412">
        <w:rPr>
          <w:b/>
          <w:bCs/>
          <w:color w:val="ED7D31" w:themeColor="accent2"/>
          <w:sz w:val="32"/>
          <w:szCs w:val="32"/>
        </w:rPr>
        <w:t>PERSONALITY VIJFLUIK</w:t>
      </w:r>
    </w:p>
    <w:p w14:paraId="4F1E75D5" w14:textId="6ACE1717" w:rsidR="00903C4E" w:rsidRDefault="00903C4E" w:rsidP="00903C4E">
      <w:pPr>
        <w:rPr>
          <w:i/>
          <w:iCs/>
        </w:rPr>
      </w:pPr>
      <w:r w:rsidRPr="00AE5EE8">
        <w:rPr>
          <w:i/>
          <w:iCs/>
        </w:rPr>
        <w:t xml:space="preserve">In dit bestand voeg </w:t>
      </w:r>
      <w:r w:rsidR="0012523E">
        <w:rPr>
          <w:i/>
          <w:iCs/>
        </w:rPr>
        <w:t xml:space="preserve">je </w:t>
      </w:r>
      <w:r w:rsidRPr="00AE5EE8">
        <w:rPr>
          <w:i/>
          <w:iCs/>
        </w:rPr>
        <w:t xml:space="preserve">je proces toe. </w:t>
      </w:r>
      <w:r>
        <w:rPr>
          <w:i/>
          <w:iCs/>
        </w:rPr>
        <w:br/>
      </w:r>
      <w:r w:rsidRPr="00554D4E">
        <w:rPr>
          <w:i/>
          <w:iCs/>
        </w:rPr>
        <w:t>Dit kan naast tekst ook foto’s, screenshots en linkjes zijn.</w:t>
      </w:r>
    </w:p>
    <w:p w14:paraId="5F137E6E" w14:textId="77777777" w:rsidR="00903C4E" w:rsidRPr="00691576" w:rsidRDefault="00903C4E" w:rsidP="77216412">
      <w:pPr>
        <w:rPr>
          <w:b/>
          <w:bCs/>
          <w:color w:val="ED7D31" w:themeColor="accent2"/>
        </w:rPr>
      </w:pPr>
      <w:r w:rsidRPr="77216412">
        <w:rPr>
          <w:b/>
          <w:bCs/>
          <w:color w:val="ED7D31" w:themeColor="accent2"/>
        </w:rPr>
        <w:t>OVERZICHT OPDRACHTEN</w:t>
      </w:r>
    </w:p>
    <w:tbl>
      <w:tblPr>
        <w:tblStyle w:val="GridTable4-Accent2"/>
        <w:tblW w:w="9213" w:type="dxa"/>
        <w:tblLook w:val="0420" w:firstRow="1" w:lastRow="0" w:firstColumn="0" w:lastColumn="0" w:noHBand="0" w:noVBand="1"/>
      </w:tblPr>
      <w:tblGrid>
        <w:gridCol w:w="1738"/>
        <w:gridCol w:w="1868"/>
        <w:gridCol w:w="1869"/>
        <w:gridCol w:w="1869"/>
        <w:gridCol w:w="1869"/>
      </w:tblGrid>
      <w:tr w:rsidR="000261D7" w:rsidRPr="003B05CD" w14:paraId="67439D69" w14:textId="77777777" w:rsidTr="766D1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tcW w:w="1738" w:type="dxa"/>
            <w:hideMark/>
          </w:tcPr>
          <w:p w14:paraId="09E62685" w14:textId="77777777" w:rsidR="00903C4E" w:rsidRPr="003B05CD" w:rsidRDefault="00903C4E" w:rsidP="0008195D">
            <w:pPr>
              <w:rPr>
                <w:b w:val="0"/>
                <w:bCs w:val="0"/>
                <w:color w:val="FF3300"/>
              </w:rPr>
            </w:pPr>
          </w:p>
        </w:tc>
        <w:tc>
          <w:tcPr>
            <w:tcW w:w="1868" w:type="dxa"/>
            <w:hideMark/>
          </w:tcPr>
          <w:p w14:paraId="5D6066A6" w14:textId="77777777" w:rsidR="00903C4E" w:rsidRPr="003B05CD" w:rsidRDefault="00903C4E" w:rsidP="0008195D">
            <w:pPr>
              <w:rPr>
                <w:b w:val="0"/>
                <w:bCs w:val="0"/>
              </w:rPr>
            </w:pPr>
            <w:r w:rsidRPr="003B05CD">
              <w:t>Periode 1</w:t>
            </w:r>
          </w:p>
        </w:tc>
        <w:tc>
          <w:tcPr>
            <w:tcW w:w="1869" w:type="dxa"/>
            <w:hideMark/>
          </w:tcPr>
          <w:p w14:paraId="564EE032" w14:textId="77777777" w:rsidR="00903C4E" w:rsidRPr="003B05CD" w:rsidRDefault="00903C4E" w:rsidP="0008195D">
            <w:pPr>
              <w:rPr>
                <w:b w:val="0"/>
                <w:bCs w:val="0"/>
              </w:rPr>
            </w:pPr>
            <w:r w:rsidRPr="003B05CD">
              <w:t>Periode 2</w:t>
            </w:r>
          </w:p>
        </w:tc>
        <w:tc>
          <w:tcPr>
            <w:tcW w:w="1869" w:type="dxa"/>
            <w:hideMark/>
          </w:tcPr>
          <w:p w14:paraId="2AFBBB9A" w14:textId="77777777" w:rsidR="00903C4E" w:rsidRPr="003B05CD" w:rsidRDefault="00903C4E" w:rsidP="0008195D">
            <w:pPr>
              <w:rPr>
                <w:b w:val="0"/>
                <w:bCs w:val="0"/>
              </w:rPr>
            </w:pPr>
            <w:r w:rsidRPr="003B05CD">
              <w:t>Periode 3</w:t>
            </w:r>
          </w:p>
        </w:tc>
        <w:tc>
          <w:tcPr>
            <w:tcW w:w="1869" w:type="dxa"/>
            <w:hideMark/>
          </w:tcPr>
          <w:p w14:paraId="1658C9D5" w14:textId="77777777" w:rsidR="00903C4E" w:rsidRPr="003B05CD" w:rsidRDefault="00903C4E" w:rsidP="0008195D">
            <w:pPr>
              <w:rPr>
                <w:b w:val="0"/>
                <w:bCs w:val="0"/>
              </w:rPr>
            </w:pPr>
            <w:r w:rsidRPr="003B05CD">
              <w:t>Periode 4</w:t>
            </w:r>
          </w:p>
        </w:tc>
      </w:tr>
      <w:tr w:rsidR="000261D7" w:rsidRPr="003B05CD" w14:paraId="025E6B5A" w14:textId="77777777" w:rsidTr="766D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1738" w:type="dxa"/>
            <w:hideMark/>
          </w:tcPr>
          <w:p w14:paraId="0AF48AD8" w14:textId="77777777" w:rsidR="00903C4E" w:rsidRDefault="00903C4E" w:rsidP="0008195D">
            <w:pPr>
              <w:rPr>
                <w:b/>
                <w:bCs/>
              </w:rPr>
            </w:pPr>
            <w:proofErr w:type="spellStart"/>
            <w:r w:rsidRPr="003B05CD">
              <w:rPr>
                <w:b/>
                <w:bCs/>
              </w:rPr>
              <w:t>Personality</w:t>
            </w:r>
            <w:proofErr w:type="spellEnd"/>
          </w:p>
          <w:p w14:paraId="27FAA55B" w14:textId="62986200" w:rsidR="00C70845" w:rsidRPr="003B05CD" w:rsidRDefault="00C70845" w:rsidP="0008195D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55A6503A" w14:textId="6A1F8D77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Persona</w:t>
            </w:r>
          </w:p>
        </w:tc>
        <w:tc>
          <w:tcPr>
            <w:tcW w:w="1869" w:type="dxa"/>
            <w:hideMark/>
          </w:tcPr>
          <w:p w14:paraId="68609570" w14:textId="5391E708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Ambitie</w:t>
            </w:r>
          </w:p>
        </w:tc>
        <w:tc>
          <w:tcPr>
            <w:tcW w:w="1869" w:type="dxa"/>
            <w:hideMark/>
          </w:tcPr>
          <w:p w14:paraId="5C51D7C1" w14:textId="22C1CC98" w:rsidR="00903C4E" w:rsidRPr="003B05CD" w:rsidRDefault="002B19DB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Shine</w:t>
            </w:r>
            <w:proofErr w:type="spellEnd"/>
          </w:p>
        </w:tc>
        <w:tc>
          <w:tcPr>
            <w:tcW w:w="1869" w:type="dxa"/>
            <w:hideMark/>
          </w:tcPr>
          <w:p w14:paraId="4ACF00CC" w14:textId="29279658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Vijfluik</w:t>
            </w:r>
          </w:p>
        </w:tc>
      </w:tr>
      <w:tr w:rsidR="00903C4E" w:rsidRPr="003B05CD" w14:paraId="73DE2FFD" w14:textId="77777777" w:rsidTr="766D1E93">
        <w:trPr>
          <w:trHeight w:val="338"/>
        </w:trPr>
        <w:tc>
          <w:tcPr>
            <w:tcW w:w="1738" w:type="dxa"/>
            <w:hideMark/>
          </w:tcPr>
          <w:p w14:paraId="4823381E" w14:textId="77777777" w:rsidR="00903C4E" w:rsidRDefault="00903C4E" w:rsidP="0008195D">
            <w:pPr>
              <w:rPr>
                <w:b/>
                <w:bCs/>
              </w:rPr>
            </w:pPr>
            <w:proofErr w:type="spellStart"/>
            <w:r w:rsidRPr="003B05CD">
              <w:rPr>
                <w:b/>
                <w:bCs/>
              </w:rPr>
              <w:t>Creativity</w:t>
            </w:r>
            <w:proofErr w:type="spellEnd"/>
          </w:p>
          <w:p w14:paraId="7B491BFB" w14:textId="627F4913" w:rsidR="00C70845" w:rsidRPr="003B05CD" w:rsidRDefault="00C70845" w:rsidP="0008195D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3EC3668B" w14:textId="3E3D6423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Videomapping</w:t>
            </w:r>
          </w:p>
        </w:tc>
        <w:tc>
          <w:tcPr>
            <w:tcW w:w="1869" w:type="dxa"/>
            <w:hideMark/>
          </w:tcPr>
          <w:p w14:paraId="6941C4BA" w14:textId="59CA3D7D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Audiotour</w:t>
            </w:r>
          </w:p>
        </w:tc>
        <w:tc>
          <w:tcPr>
            <w:tcW w:w="1869" w:type="dxa"/>
            <w:hideMark/>
          </w:tcPr>
          <w:p w14:paraId="1B24F26F" w14:textId="03DE3A08" w:rsidR="00903C4E" w:rsidRPr="003B05CD" w:rsidRDefault="002B19DB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Social</w:t>
            </w:r>
            <w:proofErr w:type="spellEnd"/>
            <w:r>
              <w:rPr>
                <w:b/>
                <w:bCs/>
                <w:color w:val="FF3300"/>
              </w:rPr>
              <w:t xml:space="preserve"> </w:t>
            </w:r>
            <w:proofErr w:type="spellStart"/>
            <w:r>
              <w:rPr>
                <w:b/>
                <w:bCs/>
                <w:color w:val="FF3300"/>
              </w:rPr>
              <w:t>connection</w:t>
            </w:r>
            <w:proofErr w:type="spellEnd"/>
          </w:p>
        </w:tc>
        <w:tc>
          <w:tcPr>
            <w:tcW w:w="1869" w:type="dxa"/>
            <w:hideMark/>
          </w:tcPr>
          <w:p w14:paraId="73753E26" w14:textId="7F64EAF7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?</w:t>
            </w:r>
          </w:p>
        </w:tc>
      </w:tr>
      <w:tr w:rsidR="000261D7" w:rsidRPr="003B05CD" w14:paraId="5006A748" w14:textId="77777777" w:rsidTr="766D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1738" w:type="dxa"/>
            <w:hideMark/>
          </w:tcPr>
          <w:p w14:paraId="6DC4A881" w14:textId="66B08303" w:rsidR="00903C4E" w:rsidRDefault="002B19DB" w:rsidP="0008195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actice</w:t>
            </w:r>
            <w:proofErr w:type="spellEnd"/>
          </w:p>
          <w:p w14:paraId="2DE3E43D" w14:textId="0A2CA50D" w:rsidR="00C70845" w:rsidRPr="003B05CD" w:rsidRDefault="00C70845" w:rsidP="0008195D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1AB7BE39" w14:textId="6B05D45F" w:rsidR="00903C4E" w:rsidRPr="003B05CD" w:rsidRDefault="002B19DB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Pong</w:t>
            </w:r>
            <w:proofErr w:type="spellEnd"/>
            <w:r>
              <w:rPr>
                <w:b/>
                <w:bCs/>
                <w:color w:val="FF3300"/>
              </w:rPr>
              <w:t>/Website</w:t>
            </w:r>
          </w:p>
        </w:tc>
        <w:tc>
          <w:tcPr>
            <w:tcW w:w="1869" w:type="dxa"/>
            <w:hideMark/>
          </w:tcPr>
          <w:p w14:paraId="16093DD1" w14:textId="7A72578C" w:rsidR="00903C4E" w:rsidRPr="003B05CD" w:rsidRDefault="002B19DB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Fps</w:t>
            </w:r>
            <w:proofErr w:type="spellEnd"/>
          </w:p>
        </w:tc>
        <w:tc>
          <w:tcPr>
            <w:tcW w:w="1869" w:type="dxa"/>
            <w:hideMark/>
          </w:tcPr>
          <w:p w14:paraId="7B953BBC" w14:textId="18379671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AR/P&amp;C</w:t>
            </w:r>
          </w:p>
        </w:tc>
        <w:tc>
          <w:tcPr>
            <w:tcW w:w="1869" w:type="dxa"/>
            <w:hideMark/>
          </w:tcPr>
          <w:p w14:paraId="2721A012" w14:textId="01EE2FD0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Pi-tops</w:t>
            </w:r>
          </w:p>
        </w:tc>
      </w:tr>
      <w:tr w:rsidR="00903C4E" w:rsidRPr="003B05CD" w14:paraId="116AA338" w14:textId="77777777" w:rsidTr="766D1E93">
        <w:trPr>
          <w:trHeight w:val="390"/>
        </w:trPr>
        <w:tc>
          <w:tcPr>
            <w:tcW w:w="1738" w:type="dxa"/>
            <w:hideMark/>
          </w:tcPr>
          <w:p w14:paraId="786677BB" w14:textId="77777777" w:rsidR="00903C4E" w:rsidRDefault="00903C4E" w:rsidP="0008195D">
            <w:pPr>
              <w:rPr>
                <w:b/>
                <w:bCs/>
              </w:rPr>
            </w:pPr>
            <w:r w:rsidRPr="003B05CD">
              <w:rPr>
                <w:b/>
                <w:bCs/>
              </w:rPr>
              <w:t>Digitale</w:t>
            </w:r>
            <w:r w:rsidRPr="003B05CD">
              <w:rPr>
                <w:b/>
                <w:bCs/>
              </w:rPr>
              <w:br/>
              <w:t>Vaardigheden</w:t>
            </w:r>
          </w:p>
          <w:p w14:paraId="2A4C5FB5" w14:textId="2C815354" w:rsidR="00C70845" w:rsidRPr="003B05CD" w:rsidRDefault="00C70845" w:rsidP="0008195D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4F006178" w14:textId="69FCB88B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Photoshop</w:t>
            </w:r>
          </w:p>
        </w:tc>
        <w:tc>
          <w:tcPr>
            <w:tcW w:w="1869" w:type="dxa"/>
            <w:hideMark/>
          </w:tcPr>
          <w:p w14:paraId="5CA813B5" w14:textId="099077E1" w:rsidR="00903C4E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Festivalapp</w:t>
            </w:r>
          </w:p>
        </w:tc>
        <w:tc>
          <w:tcPr>
            <w:tcW w:w="1869" w:type="dxa"/>
            <w:hideMark/>
          </w:tcPr>
          <w:p w14:paraId="6E14B9B3" w14:textId="77777777" w:rsidR="00903C4E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Debug</w:t>
            </w:r>
            <w:r>
              <w:rPr>
                <w:b/>
                <w:bCs/>
                <w:color w:val="FF3300"/>
              </w:rPr>
              <w:br/>
              <w:t>LinkedIn</w:t>
            </w:r>
          </w:p>
          <w:p w14:paraId="3708DBCC" w14:textId="7C25D636" w:rsidR="002B19DB" w:rsidRPr="003B05CD" w:rsidRDefault="002B19DB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Git</w:t>
            </w:r>
          </w:p>
        </w:tc>
        <w:tc>
          <w:tcPr>
            <w:tcW w:w="1869" w:type="dxa"/>
            <w:hideMark/>
          </w:tcPr>
          <w:p w14:paraId="69E5012A" w14:textId="77FD69C4" w:rsidR="00903C4E" w:rsidRPr="003B05CD" w:rsidRDefault="00B50177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ChatGPT</w:t>
            </w:r>
            <w:proofErr w:type="spellEnd"/>
          </w:p>
        </w:tc>
      </w:tr>
      <w:tr w:rsidR="00B50177" w:rsidRPr="003B05CD" w14:paraId="5BA7992C" w14:textId="77777777" w:rsidTr="766D1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738" w:type="dxa"/>
          </w:tcPr>
          <w:p w14:paraId="345C8272" w14:textId="1F85BC6A" w:rsidR="00B50177" w:rsidRPr="003B05CD" w:rsidRDefault="00B50177" w:rsidP="000819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ript </w:t>
            </w:r>
          </w:p>
        </w:tc>
        <w:tc>
          <w:tcPr>
            <w:tcW w:w="1868" w:type="dxa"/>
          </w:tcPr>
          <w:p w14:paraId="5C052102" w14:textId="61A70125" w:rsidR="00B50177" w:rsidRDefault="00B50177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-</w:t>
            </w:r>
          </w:p>
        </w:tc>
        <w:tc>
          <w:tcPr>
            <w:tcW w:w="1869" w:type="dxa"/>
          </w:tcPr>
          <w:p w14:paraId="23F1790D" w14:textId="079913A0" w:rsidR="00B50177" w:rsidRDefault="00B50177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Dice</w:t>
            </w:r>
            <w:proofErr w:type="spellEnd"/>
            <w:r>
              <w:rPr>
                <w:b/>
                <w:bCs/>
                <w:color w:val="FF3300"/>
              </w:rPr>
              <w:t xml:space="preserve"> game</w:t>
            </w:r>
          </w:p>
          <w:p w14:paraId="4BD04283" w14:textId="34DD2C19" w:rsidR="00B50177" w:rsidRDefault="00B50177" w:rsidP="0008195D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 xml:space="preserve">Cat </w:t>
            </w:r>
            <w:proofErr w:type="spellStart"/>
            <w:r>
              <w:rPr>
                <w:b/>
                <w:bCs/>
                <w:color w:val="FF3300"/>
              </w:rPr>
              <w:t>cannon</w:t>
            </w:r>
            <w:proofErr w:type="spellEnd"/>
          </w:p>
        </w:tc>
        <w:tc>
          <w:tcPr>
            <w:tcW w:w="1869" w:type="dxa"/>
          </w:tcPr>
          <w:p w14:paraId="1B8A294A" w14:textId="212A5C2A" w:rsidR="00B50177" w:rsidRDefault="00B50177" w:rsidP="0008195D">
            <w:pPr>
              <w:rPr>
                <w:b/>
                <w:bCs/>
                <w:color w:val="FF3300"/>
                <w:lang w:val="en-US"/>
              </w:rPr>
            </w:pPr>
            <w:r>
              <w:rPr>
                <w:b/>
                <w:bCs/>
                <w:color w:val="FF3300"/>
                <w:lang w:val="en-US"/>
              </w:rPr>
              <w:t>Magic 8 ball</w:t>
            </w:r>
          </w:p>
          <w:p w14:paraId="669D87EA" w14:textId="07BDE86C" w:rsidR="00B50177" w:rsidRPr="00B50177" w:rsidRDefault="00B50177" w:rsidP="0008195D">
            <w:pPr>
              <w:rPr>
                <w:b/>
                <w:bCs/>
                <w:color w:val="FF3300"/>
                <w:lang w:val="en-US"/>
              </w:rPr>
            </w:pPr>
            <w:r w:rsidRPr="00B50177">
              <w:rPr>
                <w:b/>
                <w:bCs/>
                <w:color w:val="FF3300"/>
                <w:lang w:val="en-US"/>
              </w:rPr>
              <w:t>Small game w</w:t>
            </w:r>
            <w:r>
              <w:rPr>
                <w:b/>
                <w:bCs/>
                <w:color w:val="FF3300"/>
                <w:lang w:val="en-US"/>
              </w:rPr>
              <w:t>ith switch case</w:t>
            </w:r>
          </w:p>
          <w:p w14:paraId="0F946DF0" w14:textId="6F7F9A2A" w:rsidR="00B50177" w:rsidRPr="00B50177" w:rsidRDefault="00B50177" w:rsidP="0008195D">
            <w:pPr>
              <w:rPr>
                <w:b/>
                <w:bCs/>
                <w:color w:val="FF3300"/>
                <w:lang w:val="en-US"/>
              </w:rPr>
            </w:pPr>
            <w:r w:rsidRPr="00B50177">
              <w:rPr>
                <w:b/>
                <w:bCs/>
                <w:color w:val="FF3300"/>
                <w:lang w:val="en-US"/>
              </w:rPr>
              <w:t>Small game</w:t>
            </w:r>
          </w:p>
        </w:tc>
        <w:tc>
          <w:tcPr>
            <w:tcW w:w="1869" w:type="dxa"/>
          </w:tcPr>
          <w:p w14:paraId="4C4A5B91" w14:textId="660D923B" w:rsidR="00B50177" w:rsidRDefault="00B50177" w:rsidP="0008195D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ChatGPT</w:t>
            </w:r>
            <w:proofErr w:type="spellEnd"/>
          </w:p>
        </w:tc>
      </w:tr>
      <w:tr w:rsidR="5BA7DFA7" w14:paraId="459935F4" w14:textId="77777777" w:rsidTr="766D1E93">
        <w:trPr>
          <w:trHeight w:val="338"/>
        </w:trPr>
        <w:tc>
          <w:tcPr>
            <w:tcW w:w="1738" w:type="dxa"/>
            <w:hideMark/>
          </w:tcPr>
          <w:p w14:paraId="30C4EDF9" w14:textId="77777777" w:rsidR="5BA7DFA7" w:rsidRDefault="5BA7DFA7" w:rsidP="5BA7DFA7">
            <w:pPr>
              <w:rPr>
                <w:b/>
                <w:bCs/>
              </w:rPr>
            </w:pPr>
            <w:r w:rsidRPr="5BA7DFA7">
              <w:rPr>
                <w:b/>
                <w:bCs/>
              </w:rPr>
              <w:t>Burgerschap</w:t>
            </w:r>
          </w:p>
          <w:p w14:paraId="5D00DA69" w14:textId="67B89F52" w:rsidR="00C70845" w:rsidRDefault="00C70845" w:rsidP="5BA7DFA7">
            <w:pPr>
              <w:rPr>
                <w:b/>
                <w:bCs/>
              </w:rPr>
            </w:pPr>
          </w:p>
        </w:tc>
        <w:tc>
          <w:tcPr>
            <w:tcW w:w="1868" w:type="dxa"/>
            <w:hideMark/>
          </w:tcPr>
          <w:p w14:paraId="272A89E8" w14:textId="47ED76BE" w:rsidR="5BA7DFA7" w:rsidRDefault="002B19DB" w:rsidP="5BA7DFA7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 xml:space="preserve">Fake </w:t>
            </w:r>
            <w:proofErr w:type="spellStart"/>
            <w:r>
              <w:rPr>
                <w:b/>
                <w:bCs/>
                <w:color w:val="FF3300"/>
              </w:rPr>
              <w:t>news</w:t>
            </w:r>
            <w:proofErr w:type="spellEnd"/>
          </w:p>
        </w:tc>
        <w:tc>
          <w:tcPr>
            <w:tcW w:w="1869" w:type="dxa"/>
            <w:hideMark/>
          </w:tcPr>
          <w:p w14:paraId="25408F01" w14:textId="0862C8BC" w:rsidR="5BA7DFA7" w:rsidRDefault="002B19DB" w:rsidP="5BA7DFA7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Infographic</w:t>
            </w:r>
            <w:proofErr w:type="spellEnd"/>
          </w:p>
        </w:tc>
        <w:tc>
          <w:tcPr>
            <w:tcW w:w="1869" w:type="dxa"/>
            <w:hideMark/>
          </w:tcPr>
          <w:p w14:paraId="4E372691" w14:textId="75769357" w:rsidR="5BA7DFA7" w:rsidRDefault="002B19DB" w:rsidP="5BA7DFA7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Multimedia</w:t>
            </w:r>
          </w:p>
        </w:tc>
        <w:tc>
          <w:tcPr>
            <w:tcW w:w="1869" w:type="dxa"/>
            <w:hideMark/>
          </w:tcPr>
          <w:p w14:paraId="2D2DC679" w14:textId="00AD4489" w:rsidR="5BA7DFA7" w:rsidRDefault="00B50177" w:rsidP="5BA7DFA7">
            <w:pPr>
              <w:rPr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</w:rPr>
              <w:t>Politiek nieuwe plannen</w:t>
            </w:r>
          </w:p>
        </w:tc>
      </w:tr>
      <w:tr w:rsidR="000261D7" w:rsidRPr="003B05CD" w14:paraId="5DE54327" w14:textId="77777777" w:rsidTr="0082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1738" w:type="dxa"/>
            <w:hideMark/>
          </w:tcPr>
          <w:p w14:paraId="3352DB15" w14:textId="20B26A1A" w:rsidR="00C70845" w:rsidRPr="003B05CD" w:rsidRDefault="5BA7DFA7" w:rsidP="5BA7DFA7">
            <w:pPr>
              <w:rPr>
                <w:b/>
                <w:bCs/>
              </w:rPr>
            </w:pPr>
            <w:r w:rsidRPr="5BA7DFA7">
              <w:rPr>
                <w:b/>
                <w:bCs/>
              </w:rPr>
              <w:t>DDW &amp; MD-weken</w:t>
            </w:r>
          </w:p>
        </w:tc>
        <w:tc>
          <w:tcPr>
            <w:tcW w:w="1868" w:type="dxa"/>
            <w:hideMark/>
          </w:tcPr>
          <w:p w14:paraId="0CAB7BE4" w14:textId="05A98DDC" w:rsidR="00903C4E" w:rsidRPr="003B05CD" w:rsidRDefault="00903C4E" w:rsidP="0008195D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29BC8357" w14:textId="77777777" w:rsidR="00903C4E" w:rsidRPr="003B05CD" w:rsidRDefault="00903C4E" w:rsidP="0008195D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40076C35" w14:textId="77777777" w:rsidR="00903C4E" w:rsidRPr="003B05CD" w:rsidRDefault="00903C4E" w:rsidP="0008195D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77CF11A8" w14:textId="77777777" w:rsidR="00903C4E" w:rsidRPr="003B05CD" w:rsidRDefault="00903C4E" w:rsidP="0008195D">
            <w:pPr>
              <w:rPr>
                <w:b/>
                <w:bCs/>
                <w:color w:val="FF3300"/>
              </w:rPr>
            </w:pPr>
          </w:p>
        </w:tc>
      </w:tr>
      <w:tr w:rsidR="766D1E93" w14:paraId="2CA7C9C8" w14:textId="77777777" w:rsidTr="766D1E93">
        <w:trPr>
          <w:trHeight w:val="600"/>
        </w:trPr>
        <w:tc>
          <w:tcPr>
            <w:tcW w:w="1738" w:type="dxa"/>
            <w:hideMark/>
          </w:tcPr>
          <w:p w14:paraId="3AA34309" w14:textId="4BE7FA1F" w:rsidR="7FD7EECA" w:rsidRDefault="7FD7EECA" w:rsidP="766D1E93">
            <w:pPr>
              <w:rPr>
                <w:b/>
                <w:bCs/>
              </w:rPr>
            </w:pPr>
            <w:proofErr w:type="spellStart"/>
            <w:r w:rsidRPr="766D1E93">
              <w:rPr>
                <w:b/>
                <w:bCs/>
              </w:rPr>
              <w:t>Interweken</w:t>
            </w:r>
            <w:proofErr w:type="spellEnd"/>
          </w:p>
        </w:tc>
        <w:tc>
          <w:tcPr>
            <w:tcW w:w="1868" w:type="dxa"/>
            <w:hideMark/>
          </w:tcPr>
          <w:p w14:paraId="078EB5C0" w14:textId="1EE738E9" w:rsidR="766D1E93" w:rsidRDefault="000E6805" w:rsidP="766D1E93">
            <w:pPr>
              <w:rPr>
                <w:b/>
                <w:bCs/>
                <w:color w:val="FF3300"/>
              </w:rPr>
            </w:pPr>
            <w:proofErr w:type="spellStart"/>
            <w:r>
              <w:rPr>
                <w:b/>
                <w:bCs/>
                <w:color w:val="FF3300"/>
              </w:rPr>
              <w:t>Abbemuseum</w:t>
            </w:r>
            <w:proofErr w:type="spellEnd"/>
            <w:r>
              <w:rPr>
                <w:b/>
                <w:bCs/>
                <w:color w:val="FF3300"/>
              </w:rPr>
              <w:t xml:space="preserve"> website</w:t>
            </w:r>
          </w:p>
        </w:tc>
        <w:tc>
          <w:tcPr>
            <w:tcW w:w="1869" w:type="dxa"/>
            <w:hideMark/>
          </w:tcPr>
          <w:p w14:paraId="1A087E07" w14:textId="3C072638" w:rsidR="766D1E93" w:rsidRDefault="766D1E93" w:rsidP="766D1E93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47C04C2D" w14:textId="57FEB2FB" w:rsidR="766D1E93" w:rsidRDefault="766D1E93" w:rsidP="766D1E93">
            <w:pPr>
              <w:rPr>
                <w:b/>
                <w:bCs/>
                <w:color w:val="FF3300"/>
              </w:rPr>
            </w:pPr>
          </w:p>
        </w:tc>
        <w:tc>
          <w:tcPr>
            <w:tcW w:w="1869" w:type="dxa"/>
            <w:hideMark/>
          </w:tcPr>
          <w:p w14:paraId="07EC547B" w14:textId="51298577" w:rsidR="766D1E93" w:rsidRDefault="766D1E93" w:rsidP="766D1E93">
            <w:pPr>
              <w:rPr>
                <w:b/>
                <w:bCs/>
                <w:color w:val="FF3300"/>
              </w:rPr>
            </w:pPr>
          </w:p>
        </w:tc>
      </w:tr>
    </w:tbl>
    <w:p w14:paraId="3F4E2960" w14:textId="77777777" w:rsidR="00903C4E" w:rsidRDefault="00903C4E" w:rsidP="00903C4E">
      <w:pPr>
        <w:rPr>
          <w:b/>
          <w:bCs/>
          <w:color w:val="FF3300"/>
        </w:rPr>
      </w:pPr>
    </w:p>
    <w:p w14:paraId="4596DEEA" w14:textId="77777777" w:rsidR="00F113CC" w:rsidRDefault="00F113CC" w:rsidP="0082282E">
      <w:pPr>
        <w:spacing w:after="0"/>
        <w:rPr>
          <w:b/>
          <w:bCs/>
          <w:color w:val="ED7D31" w:themeColor="accent2"/>
        </w:rPr>
      </w:pPr>
      <w:r w:rsidRPr="4DB0E253">
        <w:rPr>
          <w:b/>
          <w:bCs/>
          <w:color w:val="ED7D31" w:themeColor="accent2"/>
        </w:rPr>
        <w:t>KERNWAARDEN</w:t>
      </w:r>
    </w:p>
    <w:p w14:paraId="1D52933B" w14:textId="60B92C15" w:rsidR="00F113CC" w:rsidRDefault="00F113CC" w:rsidP="0082282E">
      <w:pPr>
        <w:numPr>
          <w:ilvl w:val="0"/>
          <w:numId w:val="13"/>
        </w:numPr>
        <w:spacing w:after="0"/>
      </w:pPr>
      <w:r>
        <w:t xml:space="preserve">Waar was je </w:t>
      </w:r>
      <w:r w:rsidRPr="77216412">
        <w:rPr>
          <w:b/>
          <w:bCs/>
        </w:rPr>
        <w:t>TROTS</w:t>
      </w:r>
      <w:r>
        <w:t xml:space="preserve"> op? </w:t>
      </w:r>
      <w:r w:rsidR="38D14BB5">
        <w:t xml:space="preserve"> </w:t>
      </w:r>
      <w:r>
        <w:br/>
      </w:r>
      <w:proofErr w:type="spellStart"/>
      <w:r w:rsidR="00174CB5" w:rsidRPr="0082282E">
        <w:rPr>
          <w:b/>
          <w:bCs/>
        </w:rPr>
        <w:t>ChatGPT</w:t>
      </w:r>
      <w:proofErr w:type="spellEnd"/>
      <w:r w:rsidR="0082282E" w:rsidRPr="0082282E">
        <w:rPr>
          <w:b/>
          <w:bCs/>
        </w:rPr>
        <w:t xml:space="preserve"> </w:t>
      </w:r>
    </w:p>
    <w:p w14:paraId="4CFB017F" w14:textId="44FE85F3" w:rsidR="0082282E" w:rsidRPr="00F113CC" w:rsidRDefault="0082282E" w:rsidP="0082282E">
      <w:pPr>
        <w:spacing w:after="0"/>
        <w:ind w:left="720"/>
      </w:pPr>
      <w:r>
        <w:t xml:space="preserve">Ik ben erg trots op de site die ik heb gemaakt. </w:t>
      </w:r>
      <w:proofErr w:type="spellStart"/>
      <w:r>
        <w:t>Oke</w:t>
      </w:r>
      <w:proofErr w:type="spellEnd"/>
      <w:r>
        <w:t xml:space="preserve"> ik heb hem niet zelf gecodeerd maar vind hem wel heel leuk</w:t>
      </w:r>
    </w:p>
    <w:p w14:paraId="03E6FD4D" w14:textId="5FC49125" w:rsidR="00F113CC" w:rsidRDefault="00F113CC" w:rsidP="0082282E">
      <w:pPr>
        <w:numPr>
          <w:ilvl w:val="0"/>
          <w:numId w:val="13"/>
        </w:numPr>
        <w:spacing w:after="0"/>
      </w:pPr>
      <w:r w:rsidRPr="00F113CC">
        <w:t xml:space="preserve">Waar had je veel </w:t>
      </w:r>
      <w:r w:rsidRPr="00F113CC">
        <w:rPr>
          <w:b/>
          <w:bCs/>
        </w:rPr>
        <w:t>PLEZIER</w:t>
      </w:r>
      <w:r w:rsidRPr="00F113CC">
        <w:t xml:space="preserve"> aan beleefd?</w:t>
      </w:r>
      <w:r>
        <w:br/>
      </w:r>
      <w:r w:rsidR="000E6805" w:rsidRPr="0082282E">
        <w:rPr>
          <w:b/>
          <w:bCs/>
        </w:rPr>
        <w:t>Festival app</w:t>
      </w:r>
    </w:p>
    <w:p w14:paraId="0CDCECB0" w14:textId="629A1B41" w:rsidR="0082282E" w:rsidRPr="00F113CC" w:rsidRDefault="0082282E" w:rsidP="0082282E">
      <w:pPr>
        <w:spacing w:after="0"/>
        <w:ind w:left="720"/>
      </w:pPr>
      <w:r>
        <w:t>Ik vond dat gewoon een hele leuke opdracht om te maken.</w:t>
      </w:r>
    </w:p>
    <w:p w14:paraId="0AAFBFC1" w14:textId="0E8D4A01" w:rsidR="0082282E" w:rsidRDefault="00F113CC" w:rsidP="0082282E">
      <w:pPr>
        <w:numPr>
          <w:ilvl w:val="0"/>
          <w:numId w:val="13"/>
        </w:numPr>
        <w:spacing w:after="0"/>
      </w:pPr>
      <w:r w:rsidRPr="00F113CC">
        <w:t xml:space="preserve">Waarbij is jouw </w:t>
      </w:r>
      <w:r w:rsidRPr="00F113CC">
        <w:rPr>
          <w:b/>
          <w:bCs/>
        </w:rPr>
        <w:t>ZELFVERTROUWEN</w:t>
      </w:r>
      <w:r w:rsidRPr="00F113CC">
        <w:t xml:space="preserve"> toegenomen?</w:t>
      </w:r>
      <w:r>
        <w:br/>
      </w:r>
      <w:r w:rsidR="000E6805" w:rsidRPr="0082282E">
        <w:rPr>
          <w:b/>
          <w:bCs/>
        </w:rPr>
        <w:t>AR</w:t>
      </w:r>
    </w:p>
    <w:p w14:paraId="488B0531" w14:textId="651DABA4" w:rsidR="0082282E" w:rsidRPr="00F113CC" w:rsidRDefault="0082282E" w:rsidP="0082282E">
      <w:pPr>
        <w:spacing w:after="0"/>
        <w:ind w:left="708"/>
      </w:pPr>
      <w:r>
        <w:t xml:space="preserve">Het lukte eerst heel lang niet en op een gegeven moment lukte en dat was wel een zelfvertrouwen boost. Doordat het lukte. </w:t>
      </w:r>
    </w:p>
    <w:p w14:paraId="4D07B5F7" w14:textId="160CCED1" w:rsidR="00F113CC" w:rsidRDefault="00F113CC" w:rsidP="0082282E">
      <w:pPr>
        <w:numPr>
          <w:ilvl w:val="0"/>
          <w:numId w:val="13"/>
        </w:numPr>
        <w:spacing w:after="0"/>
      </w:pPr>
      <w:r>
        <w:t>W</w:t>
      </w:r>
      <w:r w:rsidRPr="00F113CC">
        <w:t xml:space="preserve">aar heb je veel </w:t>
      </w:r>
      <w:r w:rsidRPr="00F113CC">
        <w:rPr>
          <w:b/>
          <w:bCs/>
        </w:rPr>
        <w:t>GROEI</w:t>
      </w:r>
      <w:r w:rsidRPr="00F113CC">
        <w:t xml:space="preserve"> laten zien?</w:t>
      </w:r>
      <w:r>
        <w:br/>
      </w:r>
      <w:proofErr w:type="spellStart"/>
      <w:r w:rsidR="00FE0FA9">
        <w:rPr>
          <w:b/>
          <w:bCs/>
        </w:rPr>
        <w:t>Pitop</w:t>
      </w:r>
      <w:proofErr w:type="spellEnd"/>
    </w:p>
    <w:p w14:paraId="61F77616" w14:textId="77777777" w:rsidR="00FE0FA9" w:rsidRPr="00FE0FA9" w:rsidRDefault="00FE0FA9" w:rsidP="00FE0FA9">
      <w:pPr>
        <w:spacing w:after="0"/>
        <w:ind w:left="720"/>
        <w:rPr>
          <w:b/>
          <w:bCs/>
        </w:rPr>
      </w:pPr>
      <w:r w:rsidRPr="00FE0FA9">
        <w:t xml:space="preserve">Ik heb dit jaar erg veel geleerd en daarvan is </w:t>
      </w:r>
      <w:proofErr w:type="spellStart"/>
      <w:r w:rsidRPr="00FE0FA9">
        <w:t>pitops</w:t>
      </w:r>
      <w:proofErr w:type="spellEnd"/>
      <w:r w:rsidRPr="00FE0FA9">
        <w:t xml:space="preserve"> ook een ding van. Voor dat ik op deze opleiding kwam wist ik niet dat dat mogelijk was.</w:t>
      </w:r>
    </w:p>
    <w:p w14:paraId="1B089BF9" w14:textId="507635B6" w:rsidR="00F113CC" w:rsidRPr="0082282E" w:rsidRDefault="00F113CC" w:rsidP="0082282E">
      <w:pPr>
        <w:numPr>
          <w:ilvl w:val="0"/>
          <w:numId w:val="13"/>
        </w:numPr>
        <w:spacing w:after="0"/>
        <w:rPr>
          <w:b/>
          <w:bCs/>
        </w:rPr>
      </w:pPr>
      <w:r w:rsidRPr="00F113CC">
        <w:t xml:space="preserve">Waarin heb je jouw </w:t>
      </w:r>
      <w:r w:rsidRPr="00F113CC">
        <w:rPr>
          <w:b/>
          <w:bCs/>
        </w:rPr>
        <w:t>EIGENHEID</w:t>
      </w:r>
      <w:r w:rsidRPr="00F113CC">
        <w:t xml:space="preserve"> goed kunnen laten zien?</w:t>
      </w:r>
      <w:r>
        <w:br/>
      </w:r>
      <w:r w:rsidR="00174CB5" w:rsidRPr="0082282E">
        <w:rPr>
          <w:b/>
          <w:bCs/>
        </w:rPr>
        <w:t xml:space="preserve">Persona </w:t>
      </w:r>
    </w:p>
    <w:p w14:paraId="1E66DA36" w14:textId="77357C80" w:rsidR="0082282E" w:rsidRDefault="0082282E" w:rsidP="0082282E">
      <w:pPr>
        <w:pStyle w:val="ListParagraph"/>
        <w:spacing w:after="0"/>
      </w:pPr>
      <w:r>
        <w:t xml:space="preserve">Ik heb dat natuurlijk over mezelf gemaakt. </w:t>
      </w:r>
    </w:p>
    <w:p w14:paraId="56C6A9A4" w14:textId="77777777" w:rsidR="0082282E" w:rsidRPr="00F113CC" w:rsidRDefault="0082282E" w:rsidP="0082282E">
      <w:pPr>
        <w:spacing w:after="0"/>
        <w:ind w:left="720"/>
      </w:pPr>
    </w:p>
    <w:p w14:paraId="34962B88" w14:textId="15043C0D" w:rsidR="00903C4E" w:rsidRDefault="00903C4E" w:rsidP="00903C4E">
      <w:r w:rsidRPr="4DB0E253">
        <w:rPr>
          <w:b/>
          <w:bCs/>
          <w:color w:val="ED7D31" w:themeColor="accent2"/>
        </w:rPr>
        <w:lastRenderedPageBreak/>
        <w:t>INTRODUCTIE</w:t>
      </w:r>
      <w:r>
        <w:br/>
        <w:t>Stel je jezelf wel eerst even voor:</w:t>
      </w:r>
    </w:p>
    <w:p w14:paraId="0010CA37" w14:textId="453D45C0" w:rsidR="00903C4E" w:rsidRPr="00D0785E" w:rsidRDefault="00903C4E" w:rsidP="00903C4E">
      <w:pPr>
        <w:pStyle w:val="ListParagraph"/>
        <w:numPr>
          <w:ilvl w:val="0"/>
          <w:numId w:val="11"/>
        </w:numPr>
      </w:pPr>
      <w:r w:rsidRPr="000E6805">
        <w:rPr>
          <w:b/>
          <w:bCs/>
        </w:rPr>
        <w:t>Wie ben je?</w:t>
      </w:r>
      <w:r w:rsidR="000E6805">
        <w:t xml:space="preserve"> Fleur van Gils</w:t>
      </w:r>
    </w:p>
    <w:p w14:paraId="1F2A503D" w14:textId="66C6A33A" w:rsidR="00903C4E" w:rsidRPr="00D0785E" w:rsidRDefault="00903C4E" w:rsidP="00903C4E">
      <w:pPr>
        <w:pStyle w:val="ListParagraph"/>
        <w:numPr>
          <w:ilvl w:val="0"/>
          <w:numId w:val="11"/>
        </w:numPr>
      </w:pPr>
      <w:r w:rsidRPr="000E6805">
        <w:rPr>
          <w:b/>
          <w:bCs/>
        </w:rPr>
        <w:t>Welke studierichting heb je gekozen en waarom past dit zo goed bij jou?</w:t>
      </w:r>
      <w:r w:rsidR="000E6805">
        <w:t xml:space="preserve"> Ik heb de studie software development gekozen omdat ik het leuk vind om een website of game te maken en het </w:t>
      </w:r>
      <w:r w:rsidR="00174CB5">
        <w:t>interessant</w:t>
      </w:r>
      <w:r w:rsidR="000E6805">
        <w:t xml:space="preserve"> vind hoe het in elkaar zit. </w:t>
      </w:r>
    </w:p>
    <w:p w14:paraId="1524B914" w14:textId="09D737CA" w:rsidR="00903C4E" w:rsidRPr="00C87C58" w:rsidRDefault="00903C4E" w:rsidP="00903C4E">
      <w:pPr>
        <w:pStyle w:val="ListParagraph"/>
        <w:numPr>
          <w:ilvl w:val="0"/>
          <w:numId w:val="11"/>
        </w:numPr>
        <w:rPr>
          <w:b/>
          <w:bCs/>
        </w:rPr>
      </w:pPr>
      <w:r w:rsidRPr="00C87C58">
        <w:rPr>
          <w:b/>
          <w:bCs/>
        </w:rPr>
        <w:t>Wat zijn je dromen bij je studieloopbaan: wat wil je leren, wat wil je bereiken?</w:t>
      </w:r>
      <w:r w:rsidR="00174CB5" w:rsidRPr="00C87C58">
        <w:rPr>
          <w:b/>
          <w:bCs/>
        </w:rPr>
        <w:t xml:space="preserve"> </w:t>
      </w:r>
      <w:r w:rsidR="00C87C58">
        <w:t xml:space="preserve">Ik heb niet echt een droom wat ik heb. Ik wil gewoon mijn opleiding afmaken en heb er plezier aan. </w:t>
      </w:r>
    </w:p>
    <w:p w14:paraId="0AB10189" w14:textId="21FDE7E4" w:rsidR="00406266" w:rsidRPr="00C87C58" w:rsidRDefault="00406266" w:rsidP="00406266">
      <w:pPr>
        <w:pStyle w:val="ListParagraph"/>
        <w:numPr>
          <w:ilvl w:val="0"/>
          <w:numId w:val="11"/>
        </w:numPr>
        <w:rPr>
          <w:b/>
          <w:bCs/>
        </w:rPr>
      </w:pPr>
      <w:r w:rsidRPr="00C87C58">
        <w:rPr>
          <w:b/>
          <w:bCs/>
        </w:rPr>
        <w:t xml:space="preserve">Hoe geef je nu antwoord op de vraag: ‘Hoe past </w:t>
      </w:r>
      <w:r w:rsidR="00174CB5" w:rsidRPr="00C87C58">
        <w:rPr>
          <w:b/>
          <w:bCs/>
        </w:rPr>
        <w:t>Sint Lucas</w:t>
      </w:r>
      <w:r w:rsidRPr="00C87C58">
        <w:rPr>
          <w:b/>
          <w:bCs/>
        </w:rPr>
        <w:t xml:space="preserve"> bij mij?’</w:t>
      </w:r>
      <w:r w:rsidR="00C87C58">
        <w:rPr>
          <w:b/>
          <w:bCs/>
        </w:rPr>
        <w:t xml:space="preserve"> </w:t>
      </w:r>
      <w:r w:rsidR="00B57ADC">
        <w:t xml:space="preserve">Sint Lucas past bij mij doordat ik </w:t>
      </w:r>
      <w:r w:rsidR="0037549A">
        <w:t>het een leuke school vind en de sfeer is ook altijd erg gezellig. Ook vind ik het leuk dat de opleiding in het Engels wordt gegeven</w:t>
      </w:r>
    </w:p>
    <w:p w14:paraId="39925A7F" w14:textId="77777777" w:rsidR="00406266" w:rsidRDefault="00406266" w:rsidP="00406266">
      <w:pPr>
        <w:pStyle w:val="ListParagraph"/>
      </w:pPr>
    </w:p>
    <w:p w14:paraId="15030E74" w14:textId="77777777" w:rsidR="00406266" w:rsidRPr="00BC1A60" w:rsidRDefault="00406266" w:rsidP="4DB0E253">
      <w:pPr>
        <w:rPr>
          <w:b/>
          <w:bCs/>
          <w:color w:val="ED7D31" w:themeColor="accent2"/>
        </w:rPr>
      </w:pPr>
      <w:r w:rsidRPr="4DB0E253">
        <w:rPr>
          <w:b/>
          <w:bCs/>
          <w:color w:val="ED7D31" w:themeColor="accent2"/>
        </w:rPr>
        <w:t>VORM VIJFLUIK</w:t>
      </w:r>
    </w:p>
    <w:p w14:paraId="314E4445" w14:textId="24B1BC2D" w:rsidR="00406266" w:rsidRPr="00EA7A59" w:rsidRDefault="00406266" w:rsidP="00406266">
      <w:pPr>
        <w:pStyle w:val="ListParagraph"/>
        <w:numPr>
          <w:ilvl w:val="0"/>
          <w:numId w:val="5"/>
        </w:numPr>
      </w:pPr>
      <w:r w:rsidRPr="000E6805">
        <w:rPr>
          <w:b/>
          <w:bCs/>
        </w:rPr>
        <w:t>Welk</w:t>
      </w:r>
      <w:r w:rsidR="002B2E33" w:rsidRPr="000E6805">
        <w:rPr>
          <w:b/>
          <w:bCs/>
        </w:rPr>
        <w:t>e</w:t>
      </w:r>
      <w:r w:rsidRPr="000E6805">
        <w:rPr>
          <w:b/>
          <w:bCs/>
        </w:rPr>
        <w:t xml:space="preserve"> </w:t>
      </w:r>
      <w:r w:rsidR="002B2E33" w:rsidRPr="000E6805">
        <w:rPr>
          <w:b/>
          <w:bCs/>
        </w:rPr>
        <w:t>vorm</w:t>
      </w:r>
      <w:r w:rsidRPr="000E6805">
        <w:rPr>
          <w:b/>
          <w:bCs/>
        </w:rPr>
        <w:t xml:space="preserve"> kies je voor je Vijfluik?</w:t>
      </w:r>
      <w:r>
        <w:t xml:space="preserve"> </w:t>
      </w:r>
      <w:r w:rsidR="000E6805">
        <w:t>website</w:t>
      </w:r>
    </w:p>
    <w:p w14:paraId="229DD386" w14:textId="229BE342" w:rsidR="00406266" w:rsidRPr="00EA7A59" w:rsidRDefault="00406266" w:rsidP="00406266">
      <w:pPr>
        <w:pStyle w:val="ListParagraph"/>
        <w:numPr>
          <w:ilvl w:val="0"/>
          <w:numId w:val="5"/>
        </w:numPr>
      </w:pPr>
      <w:r w:rsidRPr="000E6805">
        <w:rPr>
          <w:b/>
          <w:bCs/>
        </w:rPr>
        <w:t>Waarom past deze vorm bij jou?</w:t>
      </w:r>
      <w:r w:rsidR="000E6805">
        <w:t xml:space="preserve"> Is makkelijk te maken en heeft met SD te maken</w:t>
      </w:r>
    </w:p>
    <w:p w14:paraId="1BC887F6" w14:textId="65B9F372" w:rsidR="00406266" w:rsidRDefault="00406266" w:rsidP="00406266">
      <w:pPr>
        <w:pStyle w:val="ListParagraph"/>
        <w:numPr>
          <w:ilvl w:val="0"/>
          <w:numId w:val="5"/>
        </w:numPr>
      </w:pPr>
      <w:r w:rsidRPr="000E6805">
        <w:rPr>
          <w:b/>
          <w:bCs/>
        </w:rPr>
        <w:t>Hoe ga je je werk laten zien middels de 5 kernwaardes?</w:t>
      </w:r>
      <w:r w:rsidR="000E6805">
        <w:t xml:space="preserve"> Ieder ding een eigen pagina en daar foto’s of link van de opdracht en een korte uitleg</w:t>
      </w:r>
    </w:p>
    <w:p w14:paraId="1775549C" w14:textId="71A29612" w:rsidR="00160B19" w:rsidRPr="00EA7A59" w:rsidRDefault="00160B19" w:rsidP="00406266">
      <w:pPr>
        <w:pStyle w:val="ListParagraph"/>
        <w:numPr>
          <w:ilvl w:val="0"/>
          <w:numId w:val="5"/>
        </w:numPr>
      </w:pPr>
      <w:r w:rsidRPr="000E6805">
        <w:rPr>
          <w:b/>
          <w:bCs/>
        </w:rPr>
        <w:t xml:space="preserve">Hoe zorg je in vormgeving voor eenheid in je </w:t>
      </w:r>
      <w:r w:rsidR="0012523E" w:rsidRPr="000E6805">
        <w:rPr>
          <w:b/>
          <w:bCs/>
        </w:rPr>
        <w:t>Vijfluik?</w:t>
      </w:r>
      <w:r w:rsidR="000E6805">
        <w:t xml:space="preserve"> Ik gebruik de basis van een website die ik al een keer heb gemaakt en ga verder op die website. En pas hem dus nog aan waar dat nodig is. </w:t>
      </w:r>
    </w:p>
    <w:p w14:paraId="5AEBFBD3" w14:textId="60771998" w:rsidR="00406266" w:rsidRDefault="00406266" w:rsidP="0008195D">
      <w:pPr>
        <w:pStyle w:val="ListParagraph"/>
        <w:numPr>
          <w:ilvl w:val="0"/>
          <w:numId w:val="5"/>
        </w:numPr>
      </w:pPr>
      <w:r w:rsidRPr="000F6747">
        <w:rPr>
          <w:b/>
          <w:bCs/>
        </w:rPr>
        <w:t>Hoe ga je je werk toelichten aan de hand van de 5 kernwaardes?</w:t>
      </w:r>
      <w:r w:rsidR="000E6805">
        <w:t xml:space="preserve"> </w:t>
      </w:r>
      <w:r w:rsidR="000F6747">
        <w:t xml:space="preserve">Ik ga er gewoon een stukje tekst naast zetten. </w:t>
      </w:r>
    </w:p>
    <w:p w14:paraId="7A5E8FBD" w14:textId="3430F874" w:rsidR="00F113CC" w:rsidRPr="002B19DB" w:rsidRDefault="00F113CC" w:rsidP="00F113CC">
      <w:pPr>
        <w:rPr>
          <w:b/>
          <w:bCs/>
          <w:color w:val="FF3300"/>
        </w:rPr>
      </w:pPr>
      <w:r>
        <w:br/>
      </w:r>
      <w:r w:rsidRPr="002B19DB">
        <w:rPr>
          <w:b/>
          <w:bCs/>
          <w:color w:val="ED7D31" w:themeColor="accent2"/>
        </w:rPr>
        <w:t>WORK IN PROGRESS</w:t>
      </w:r>
    </w:p>
    <w:p w14:paraId="3020EA82" w14:textId="580D3EC8" w:rsidR="00F113CC" w:rsidRPr="00A948A4" w:rsidRDefault="00A948A4" w:rsidP="00F113CC">
      <w:r>
        <w:t>Laat hier zien welke stappen je doorlopen hebt bij het uitwerken van je Vijfluik</w:t>
      </w:r>
    </w:p>
    <w:p w14:paraId="4E2B0C8D" w14:textId="681AC276" w:rsidR="00F113CC" w:rsidRPr="00F113CC" w:rsidRDefault="00F113CC" w:rsidP="00F113CC">
      <w:pPr>
        <w:rPr>
          <w:b/>
          <w:bCs/>
          <w:color w:val="FF3300"/>
        </w:rPr>
      </w:pPr>
      <w:r>
        <w:br/>
      </w:r>
      <w:r w:rsidRPr="4DB0E253">
        <w:rPr>
          <w:b/>
          <w:bCs/>
          <w:color w:val="ED7D31" w:themeColor="accent2"/>
        </w:rPr>
        <w:t>FEEDBACK</w:t>
      </w:r>
    </w:p>
    <w:p w14:paraId="4B0DB98D" w14:textId="77777777" w:rsidR="00F113CC" w:rsidRDefault="00F113CC" w:rsidP="00A948A4">
      <w:pPr>
        <w:pStyle w:val="ListParagraph"/>
        <w:numPr>
          <w:ilvl w:val="0"/>
          <w:numId w:val="15"/>
        </w:numPr>
      </w:pPr>
      <w:r>
        <w:t>Aan wie heb je feedback gevraagd en waarom?</w:t>
      </w:r>
    </w:p>
    <w:p w14:paraId="648D6DB0" w14:textId="2941E449" w:rsidR="00F113CC" w:rsidRDefault="00F113CC" w:rsidP="00A948A4">
      <w:pPr>
        <w:pStyle w:val="ListParagraph"/>
        <w:numPr>
          <w:ilvl w:val="0"/>
          <w:numId w:val="15"/>
        </w:numPr>
      </w:pPr>
      <w:r>
        <w:t>Waarop heb je feedback gevraagd?</w:t>
      </w:r>
    </w:p>
    <w:p w14:paraId="5FDF821C" w14:textId="44C69B5F" w:rsidR="00A948A4" w:rsidRDefault="00A948A4" w:rsidP="00A948A4">
      <w:pPr>
        <w:pStyle w:val="ListParagraph"/>
        <w:numPr>
          <w:ilvl w:val="0"/>
          <w:numId w:val="15"/>
        </w:numPr>
      </w:pPr>
      <w:r>
        <w:t>Welke feedback heb je gekregen?</w:t>
      </w:r>
    </w:p>
    <w:p w14:paraId="12436368" w14:textId="6C7278C0" w:rsidR="00A948A4" w:rsidRDefault="00A948A4" w:rsidP="00A948A4">
      <w:pPr>
        <w:pStyle w:val="ListParagraph"/>
        <w:numPr>
          <w:ilvl w:val="0"/>
          <w:numId w:val="15"/>
        </w:numPr>
      </w:pPr>
      <w:r>
        <w:t>Wat heb je met de feedback gedaan?</w:t>
      </w:r>
    </w:p>
    <w:p w14:paraId="34B8E357" w14:textId="3AEE64B6" w:rsidR="00903C4E" w:rsidRPr="00F113CC" w:rsidRDefault="00903C4E" w:rsidP="4DB0E253">
      <w:pPr>
        <w:rPr>
          <w:b/>
          <w:bCs/>
          <w:color w:val="ED7D31" w:themeColor="accent2"/>
          <w:lang w:val="en-US"/>
        </w:rPr>
      </w:pPr>
      <w:r>
        <w:br/>
      </w:r>
      <w:r w:rsidRPr="4DB0E253">
        <w:rPr>
          <w:b/>
          <w:bCs/>
          <w:color w:val="ED7D31" w:themeColor="accent2"/>
          <w:lang w:val="en-US"/>
        </w:rPr>
        <w:t>REFLECTIE</w:t>
      </w:r>
    </w:p>
    <w:p w14:paraId="33F661A3" w14:textId="206293D6" w:rsidR="00903C4E" w:rsidRDefault="00903C4E" w:rsidP="00903C4E">
      <w:pPr>
        <w:pStyle w:val="ListParagraph"/>
        <w:numPr>
          <w:ilvl w:val="0"/>
          <w:numId w:val="4"/>
        </w:numPr>
      </w:pPr>
      <w:r>
        <w:t>Eigenheid: hoe en waarmee onderscheid</w:t>
      </w:r>
      <w:r w:rsidR="367315FA">
        <w:t xml:space="preserve"> jij </w:t>
      </w:r>
      <w:r>
        <w:t>je met je vijfluik?</w:t>
      </w:r>
    </w:p>
    <w:p w14:paraId="0E0C8CAD" w14:textId="4221653C" w:rsidR="00903C4E" w:rsidRDefault="00903C4E" w:rsidP="00903C4E">
      <w:pPr>
        <w:pStyle w:val="ListParagraph"/>
        <w:numPr>
          <w:ilvl w:val="0"/>
          <w:numId w:val="4"/>
        </w:numPr>
      </w:pPr>
      <w:r>
        <w:t xml:space="preserve">Groei: op welke vlakken ben je gegroeid met het maken van </w:t>
      </w:r>
      <w:r w:rsidR="5B0FA9F6">
        <w:t>het</w:t>
      </w:r>
      <w:r>
        <w:t xml:space="preserve"> vijfluik?</w:t>
      </w:r>
    </w:p>
    <w:p w14:paraId="127D6FE3" w14:textId="2BE24635" w:rsidR="00903C4E" w:rsidRDefault="00903C4E" w:rsidP="00903C4E">
      <w:pPr>
        <w:pStyle w:val="ListParagraph"/>
        <w:numPr>
          <w:ilvl w:val="0"/>
          <w:numId w:val="4"/>
        </w:numPr>
      </w:pPr>
      <w:r>
        <w:t xml:space="preserve">Zelfvertrouwen: waarmee is je zelfvertrouwen gegroeid bij het maken van </w:t>
      </w:r>
      <w:r w:rsidR="3D8EB52D">
        <w:t xml:space="preserve">het </w:t>
      </w:r>
      <w:r>
        <w:t>vijfluik?</w:t>
      </w:r>
    </w:p>
    <w:p w14:paraId="713A234A" w14:textId="77777777" w:rsidR="00903C4E" w:rsidRDefault="00903C4E" w:rsidP="00903C4E">
      <w:pPr>
        <w:pStyle w:val="ListParagraph"/>
        <w:numPr>
          <w:ilvl w:val="0"/>
          <w:numId w:val="4"/>
        </w:numPr>
      </w:pPr>
      <w:r>
        <w:t>Plezier: wat vond je leuk bij het maken van je vijfluik?</w:t>
      </w:r>
    </w:p>
    <w:p w14:paraId="5E68C731" w14:textId="77777777" w:rsidR="00903C4E" w:rsidRDefault="00903C4E" w:rsidP="00903C4E">
      <w:pPr>
        <w:pStyle w:val="ListParagraph"/>
        <w:numPr>
          <w:ilvl w:val="0"/>
          <w:numId w:val="4"/>
        </w:numPr>
      </w:pPr>
      <w:r>
        <w:t>Trots: waar ben je het meeste trots op in je vijfluik?</w:t>
      </w:r>
    </w:p>
    <w:p w14:paraId="12F48F5A" w14:textId="19E407AA" w:rsidR="00A948A4" w:rsidRPr="00A948A4" w:rsidRDefault="00A948A4" w:rsidP="4DB0E253">
      <w:pPr>
        <w:rPr>
          <w:b/>
          <w:bCs/>
          <w:color w:val="ED7D31" w:themeColor="accent2"/>
        </w:rPr>
      </w:pPr>
      <w:r>
        <w:br/>
      </w:r>
      <w:r w:rsidRPr="4DB0E253">
        <w:rPr>
          <w:b/>
          <w:bCs/>
          <w:color w:val="ED7D31" w:themeColor="accent2"/>
        </w:rPr>
        <w:t>FEEDBACK OP PRESENTATIE</w:t>
      </w:r>
    </w:p>
    <w:p w14:paraId="4B2C317B" w14:textId="3BA3E70F" w:rsidR="00A948A4" w:rsidRPr="00A948A4" w:rsidRDefault="00A948A4" w:rsidP="00A948A4">
      <w:r>
        <w:t>Noteer hier de verkregen feedback naar aanleiding van de presentatie van jouw Vijfluik</w:t>
      </w:r>
    </w:p>
    <w:p w14:paraId="74AE7FA2" w14:textId="2ADA4778" w:rsidR="00903C4E" w:rsidRPr="00A83E53" w:rsidRDefault="00903C4E" w:rsidP="00903C4E"/>
    <w:p w14:paraId="65636C13" w14:textId="77777777" w:rsidR="00903C4E" w:rsidRPr="00D22748" w:rsidRDefault="00903C4E" w:rsidP="4DB0E253">
      <w:pPr>
        <w:rPr>
          <w:b/>
          <w:bCs/>
          <w:color w:val="ED7D31" w:themeColor="accent2"/>
        </w:rPr>
      </w:pPr>
      <w:r w:rsidRPr="4DB0E253">
        <w:rPr>
          <w:b/>
          <w:bCs/>
          <w:color w:val="ED7D31" w:themeColor="accent2"/>
        </w:rPr>
        <w:t>BEOORDELING</w:t>
      </w:r>
    </w:p>
    <w:p w14:paraId="33B0518D" w14:textId="3C5D20BC" w:rsidR="00903C4E" w:rsidRPr="00A26B31" w:rsidRDefault="00903C4E" w:rsidP="00903C4E">
      <w:r w:rsidRPr="582B117B">
        <w:rPr>
          <w:b/>
          <w:bCs/>
        </w:rPr>
        <w:t>BEROEPSHOUDING</w:t>
      </w:r>
      <w:r>
        <w:t>: DIEPGANG VAN JE PROCES</w:t>
      </w:r>
    </w:p>
    <w:p w14:paraId="3236096B" w14:textId="62968FDE" w:rsidR="00903C4E" w:rsidRPr="00A26B31" w:rsidRDefault="005A0271" w:rsidP="005A0271">
      <w:bookmarkStart w:id="0" w:name="_Int_eitHazIQ"/>
      <w:r w:rsidRPr="02B63E29">
        <w:rPr>
          <w:b/>
          <w:bCs/>
          <w:caps/>
        </w:rPr>
        <w:t>resultaat</w:t>
      </w:r>
      <w:r w:rsidRPr="02B63E29">
        <w:rPr>
          <w:caps/>
        </w:rPr>
        <w:t xml:space="preserve">: </w:t>
      </w:r>
      <w:r w:rsidR="547B1584" w:rsidRPr="02B63E29">
        <w:rPr>
          <w:caps/>
        </w:rPr>
        <w:t xml:space="preserve"> </w:t>
      </w:r>
      <w:r w:rsidRPr="02B63E29">
        <w:rPr>
          <w:caps/>
        </w:rPr>
        <w:t>De</w:t>
      </w:r>
      <w:bookmarkEnd w:id="0"/>
      <w:r w:rsidRPr="02B63E29">
        <w:rPr>
          <w:caps/>
        </w:rPr>
        <w:t xml:space="preserve"> mate waarin jouw Vijfluik een beeld geeft van jouw werk, ontwikkeling, persoon &amp; kwaliteiten aan de hand van de 5 Kernwaardes.</w:t>
      </w:r>
      <w:r>
        <w:br/>
      </w:r>
    </w:p>
    <w:p w14:paraId="19902F32" w14:textId="07485D47" w:rsidR="007E0617" w:rsidRPr="00903C4E" w:rsidRDefault="007E0617" w:rsidP="00903C4E"/>
    <w:sectPr w:rsidR="007E0617" w:rsidRPr="00903C4E" w:rsidSect="006E4770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B8B34" w14:textId="77777777" w:rsidR="003D7FAF" w:rsidRDefault="003D7FAF" w:rsidP="00111BB4">
      <w:pPr>
        <w:spacing w:after="0" w:line="240" w:lineRule="auto"/>
      </w:pPr>
      <w:r>
        <w:separator/>
      </w:r>
    </w:p>
  </w:endnote>
  <w:endnote w:type="continuationSeparator" w:id="0">
    <w:p w14:paraId="154FF62F" w14:textId="77777777" w:rsidR="003D7FAF" w:rsidRDefault="003D7FAF" w:rsidP="00111BB4">
      <w:pPr>
        <w:spacing w:after="0" w:line="240" w:lineRule="auto"/>
      </w:pPr>
      <w:r>
        <w:continuationSeparator/>
      </w:r>
    </w:p>
  </w:endnote>
  <w:endnote w:type="continuationNotice" w:id="1">
    <w:p w14:paraId="308BA081" w14:textId="77777777" w:rsidR="003D7FAF" w:rsidRDefault="003D7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64EE8" w14:textId="77777777" w:rsidR="003D7FAF" w:rsidRDefault="003D7FAF" w:rsidP="00111BB4">
      <w:pPr>
        <w:spacing w:after="0" w:line="240" w:lineRule="auto"/>
      </w:pPr>
      <w:r>
        <w:separator/>
      </w:r>
    </w:p>
  </w:footnote>
  <w:footnote w:type="continuationSeparator" w:id="0">
    <w:p w14:paraId="478D1D01" w14:textId="77777777" w:rsidR="003D7FAF" w:rsidRDefault="003D7FAF" w:rsidP="00111BB4">
      <w:pPr>
        <w:spacing w:after="0" w:line="240" w:lineRule="auto"/>
      </w:pPr>
      <w:r>
        <w:continuationSeparator/>
      </w:r>
    </w:p>
  </w:footnote>
  <w:footnote w:type="continuationNotice" w:id="1">
    <w:p w14:paraId="5A5334F6" w14:textId="77777777" w:rsidR="003D7FAF" w:rsidRDefault="003D7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08962" w14:textId="441AC3E7" w:rsidR="00111BB4" w:rsidRDefault="00D46059">
    <w:pPr>
      <w:pStyle w:val="Header"/>
    </w:pPr>
    <w:r>
      <w:rPr>
        <w:b/>
        <w:noProof/>
        <w:lang w:eastAsia="nl-NL"/>
      </w:rPr>
      <w:drawing>
        <wp:anchor distT="0" distB="0" distL="114300" distR="114300" simplePos="0" relativeHeight="251658240" behindDoc="0" locked="0" layoutInCell="1" allowOverlap="1" wp14:anchorId="4A38FAD0" wp14:editId="51DA53ED">
          <wp:simplePos x="0" y="0"/>
          <wp:positionH relativeFrom="margin">
            <wp:align>right</wp:align>
          </wp:positionH>
          <wp:positionV relativeFrom="paragraph">
            <wp:posOffset>-65405</wp:posOffset>
          </wp:positionV>
          <wp:extent cx="1534160" cy="240030"/>
          <wp:effectExtent l="0" t="0" r="889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Lucas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70"/>
                  <a:stretch/>
                </pic:blipFill>
                <pic:spPr bwMode="auto">
                  <a:xfrm>
                    <a:off x="0" y="0"/>
                    <a:ext cx="1534160" cy="240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616F63A">
      <w:rPr>
        <w:b/>
        <w:bCs/>
      </w:rPr>
      <w:t>P</w:t>
    </w:r>
    <w:r w:rsidR="4616F63A" w:rsidRPr="6101EEFE">
      <w:rPr>
        <w:b/>
        <w:bCs/>
      </w:rPr>
      <w:t>ERS</w:t>
    </w:r>
    <w:r w:rsidR="4616F63A">
      <w:rPr>
        <w:b/>
        <w:bCs/>
      </w:rPr>
      <w:t>ONALITY</w:t>
    </w:r>
    <w:r w:rsidR="4616F63A" w:rsidRPr="6101EEFE">
      <w:rPr>
        <w:b/>
        <w:bCs/>
      </w:rPr>
      <w:t xml:space="preserve"> | </w:t>
    </w:r>
    <w:r w:rsidR="4616F63A">
      <w:rPr>
        <w:b/>
        <w:bCs/>
      </w:rPr>
      <w:t>VMT1</w:t>
    </w:r>
    <w:r w:rsidR="00111BB4">
      <w:rPr>
        <w:b/>
      </w:rPr>
      <w:tab/>
    </w:r>
  </w:p>
  <w:p w14:paraId="1ED6B485" w14:textId="77777777" w:rsidR="00111BB4" w:rsidRDefault="0011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22C"/>
    <w:multiLevelType w:val="hybridMultilevel"/>
    <w:tmpl w:val="EA16D13E"/>
    <w:lvl w:ilvl="0" w:tplc="EACE8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E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00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44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4B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4C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EF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A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4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C41DF"/>
    <w:multiLevelType w:val="hybridMultilevel"/>
    <w:tmpl w:val="70B67236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601"/>
    <w:multiLevelType w:val="hybridMultilevel"/>
    <w:tmpl w:val="13FE4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A99"/>
    <w:multiLevelType w:val="hybridMultilevel"/>
    <w:tmpl w:val="2684224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F3D4A"/>
    <w:multiLevelType w:val="hybridMultilevel"/>
    <w:tmpl w:val="040C8482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B02"/>
    <w:multiLevelType w:val="hybridMultilevel"/>
    <w:tmpl w:val="147C1CE4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050C"/>
    <w:multiLevelType w:val="hybridMultilevel"/>
    <w:tmpl w:val="97ECAA28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1774"/>
    <w:multiLevelType w:val="hybridMultilevel"/>
    <w:tmpl w:val="F0466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B67"/>
    <w:multiLevelType w:val="hybridMultilevel"/>
    <w:tmpl w:val="7344862C"/>
    <w:lvl w:ilvl="0" w:tplc="DE3C6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03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AF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8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88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61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8E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4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F46BE8"/>
    <w:multiLevelType w:val="hybridMultilevel"/>
    <w:tmpl w:val="D166F1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8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CB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80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2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0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81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AF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61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D4088F"/>
    <w:multiLevelType w:val="hybridMultilevel"/>
    <w:tmpl w:val="EBFE03B0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D2F8D"/>
    <w:multiLevelType w:val="hybridMultilevel"/>
    <w:tmpl w:val="CC80D270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B7502"/>
    <w:multiLevelType w:val="hybridMultilevel"/>
    <w:tmpl w:val="40C64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83F"/>
    <w:multiLevelType w:val="hybridMultilevel"/>
    <w:tmpl w:val="1110E696"/>
    <w:lvl w:ilvl="0" w:tplc="8B28E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E1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8E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82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0D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C5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C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E5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0F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0F475D"/>
    <w:multiLevelType w:val="hybridMultilevel"/>
    <w:tmpl w:val="16BA306A"/>
    <w:lvl w:ilvl="0" w:tplc="DE3C63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70829">
    <w:abstractNumId w:val="7"/>
  </w:num>
  <w:num w:numId="2" w16cid:durableId="208032620">
    <w:abstractNumId w:val="12"/>
  </w:num>
  <w:num w:numId="3" w16cid:durableId="492839810">
    <w:abstractNumId w:val="3"/>
  </w:num>
  <w:num w:numId="4" w16cid:durableId="868176851">
    <w:abstractNumId w:val="9"/>
  </w:num>
  <w:num w:numId="5" w16cid:durableId="1592200276">
    <w:abstractNumId w:val="8"/>
  </w:num>
  <w:num w:numId="6" w16cid:durableId="1338267197">
    <w:abstractNumId w:val="5"/>
  </w:num>
  <w:num w:numId="7" w16cid:durableId="1732800964">
    <w:abstractNumId w:val="11"/>
  </w:num>
  <w:num w:numId="8" w16cid:durableId="1127897325">
    <w:abstractNumId w:val="14"/>
  </w:num>
  <w:num w:numId="9" w16cid:durableId="1432627988">
    <w:abstractNumId w:val="10"/>
  </w:num>
  <w:num w:numId="10" w16cid:durableId="1567108237">
    <w:abstractNumId w:val="1"/>
  </w:num>
  <w:num w:numId="11" w16cid:durableId="105007501">
    <w:abstractNumId w:val="6"/>
  </w:num>
  <w:num w:numId="12" w16cid:durableId="1480341606">
    <w:abstractNumId w:val="13"/>
  </w:num>
  <w:num w:numId="13" w16cid:durableId="216668531">
    <w:abstractNumId w:val="0"/>
  </w:num>
  <w:num w:numId="14" w16cid:durableId="1812862620">
    <w:abstractNumId w:val="2"/>
  </w:num>
  <w:num w:numId="15" w16cid:durableId="191512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8B"/>
    <w:rsid w:val="000261D7"/>
    <w:rsid w:val="00043E62"/>
    <w:rsid w:val="00052B03"/>
    <w:rsid w:val="00073C43"/>
    <w:rsid w:val="0008195D"/>
    <w:rsid w:val="00093F02"/>
    <w:rsid w:val="000E6805"/>
    <w:rsid w:val="000F6747"/>
    <w:rsid w:val="00111BB4"/>
    <w:rsid w:val="0012523E"/>
    <w:rsid w:val="00156FE3"/>
    <w:rsid w:val="00160B19"/>
    <w:rsid w:val="00161599"/>
    <w:rsid w:val="00174CB5"/>
    <w:rsid w:val="001A0FCE"/>
    <w:rsid w:val="001B0D5B"/>
    <w:rsid w:val="001B2B93"/>
    <w:rsid w:val="001C5CA3"/>
    <w:rsid w:val="001D325E"/>
    <w:rsid w:val="00236B55"/>
    <w:rsid w:val="00267179"/>
    <w:rsid w:val="00274A95"/>
    <w:rsid w:val="00275F88"/>
    <w:rsid w:val="00293175"/>
    <w:rsid w:val="002A3988"/>
    <w:rsid w:val="002B19DB"/>
    <w:rsid w:val="002B2E33"/>
    <w:rsid w:val="0032183E"/>
    <w:rsid w:val="00340D75"/>
    <w:rsid w:val="0037549A"/>
    <w:rsid w:val="00385E2F"/>
    <w:rsid w:val="003B7C09"/>
    <w:rsid w:val="003D7FAF"/>
    <w:rsid w:val="00406266"/>
    <w:rsid w:val="0042202D"/>
    <w:rsid w:val="00432518"/>
    <w:rsid w:val="00434527"/>
    <w:rsid w:val="00451D7F"/>
    <w:rsid w:val="004639DE"/>
    <w:rsid w:val="004641E4"/>
    <w:rsid w:val="005075A8"/>
    <w:rsid w:val="00532571"/>
    <w:rsid w:val="00554D4E"/>
    <w:rsid w:val="00593AA1"/>
    <w:rsid w:val="005A0271"/>
    <w:rsid w:val="0060255E"/>
    <w:rsid w:val="0060630D"/>
    <w:rsid w:val="00613D2A"/>
    <w:rsid w:val="00632B35"/>
    <w:rsid w:val="006349BA"/>
    <w:rsid w:val="00692543"/>
    <w:rsid w:val="006A34DA"/>
    <w:rsid w:val="006A667D"/>
    <w:rsid w:val="006B7FB4"/>
    <w:rsid w:val="006C41DC"/>
    <w:rsid w:val="006E4770"/>
    <w:rsid w:val="00714474"/>
    <w:rsid w:val="00721C23"/>
    <w:rsid w:val="00730D33"/>
    <w:rsid w:val="00753D33"/>
    <w:rsid w:val="00792313"/>
    <w:rsid w:val="007E0617"/>
    <w:rsid w:val="007F4AFD"/>
    <w:rsid w:val="008075E1"/>
    <w:rsid w:val="0082282E"/>
    <w:rsid w:val="008329F6"/>
    <w:rsid w:val="00850FF5"/>
    <w:rsid w:val="0089751A"/>
    <w:rsid w:val="008E2B6E"/>
    <w:rsid w:val="00903C4E"/>
    <w:rsid w:val="00932EAE"/>
    <w:rsid w:val="00952CB3"/>
    <w:rsid w:val="00966007"/>
    <w:rsid w:val="00982CE5"/>
    <w:rsid w:val="009B1D00"/>
    <w:rsid w:val="009C367D"/>
    <w:rsid w:val="00A00C4C"/>
    <w:rsid w:val="00A168BA"/>
    <w:rsid w:val="00A25E4A"/>
    <w:rsid w:val="00A26A62"/>
    <w:rsid w:val="00A26B31"/>
    <w:rsid w:val="00A30197"/>
    <w:rsid w:val="00A65C74"/>
    <w:rsid w:val="00A67C65"/>
    <w:rsid w:val="00A948A4"/>
    <w:rsid w:val="00AA05F8"/>
    <w:rsid w:val="00AA21D8"/>
    <w:rsid w:val="00AA4A3A"/>
    <w:rsid w:val="00AD0854"/>
    <w:rsid w:val="00AE5EE8"/>
    <w:rsid w:val="00B232BF"/>
    <w:rsid w:val="00B50177"/>
    <w:rsid w:val="00B54CF5"/>
    <w:rsid w:val="00B57ADC"/>
    <w:rsid w:val="00B760B5"/>
    <w:rsid w:val="00BC5AA1"/>
    <w:rsid w:val="00C70845"/>
    <w:rsid w:val="00C7764D"/>
    <w:rsid w:val="00C87C58"/>
    <w:rsid w:val="00C94EE9"/>
    <w:rsid w:val="00CC7636"/>
    <w:rsid w:val="00CD0031"/>
    <w:rsid w:val="00CF0D89"/>
    <w:rsid w:val="00D00670"/>
    <w:rsid w:val="00D46059"/>
    <w:rsid w:val="00D6467B"/>
    <w:rsid w:val="00D74713"/>
    <w:rsid w:val="00D74D8B"/>
    <w:rsid w:val="00DF2310"/>
    <w:rsid w:val="00E1643F"/>
    <w:rsid w:val="00E35235"/>
    <w:rsid w:val="00E3637E"/>
    <w:rsid w:val="00E40670"/>
    <w:rsid w:val="00E42FB8"/>
    <w:rsid w:val="00E47426"/>
    <w:rsid w:val="00E73D5E"/>
    <w:rsid w:val="00E743EF"/>
    <w:rsid w:val="00E93C27"/>
    <w:rsid w:val="00EE781A"/>
    <w:rsid w:val="00EF15FD"/>
    <w:rsid w:val="00EF714F"/>
    <w:rsid w:val="00F00CD3"/>
    <w:rsid w:val="00F113CC"/>
    <w:rsid w:val="00F525B5"/>
    <w:rsid w:val="00F67E6B"/>
    <w:rsid w:val="00F67EA1"/>
    <w:rsid w:val="00F71845"/>
    <w:rsid w:val="00F94BBD"/>
    <w:rsid w:val="00FC78D5"/>
    <w:rsid w:val="00FD7633"/>
    <w:rsid w:val="00FE0FA9"/>
    <w:rsid w:val="00FE12F9"/>
    <w:rsid w:val="02B63E29"/>
    <w:rsid w:val="087F8458"/>
    <w:rsid w:val="0ABC8949"/>
    <w:rsid w:val="154EF31C"/>
    <w:rsid w:val="1811CE3B"/>
    <w:rsid w:val="25F91F2C"/>
    <w:rsid w:val="367315FA"/>
    <w:rsid w:val="38D14BB5"/>
    <w:rsid w:val="39C52665"/>
    <w:rsid w:val="3A314ACA"/>
    <w:rsid w:val="3D8EB52D"/>
    <w:rsid w:val="40261704"/>
    <w:rsid w:val="44DA9110"/>
    <w:rsid w:val="4616F63A"/>
    <w:rsid w:val="4769E459"/>
    <w:rsid w:val="4D006795"/>
    <w:rsid w:val="4DB0E253"/>
    <w:rsid w:val="514FDCD8"/>
    <w:rsid w:val="523E293B"/>
    <w:rsid w:val="547B1584"/>
    <w:rsid w:val="582B117B"/>
    <w:rsid w:val="5B0FA9F6"/>
    <w:rsid w:val="5BA7DFA7"/>
    <w:rsid w:val="5D43B008"/>
    <w:rsid w:val="5FAF3459"/>
    <w:rsid w:val="601935CB"/>
    <w:rsid w:val="61FAB326"/>
    <w:rsid w:val="67C76D46"/>
    <w:rsid w:val="6A0047FB"/>
    <w:rsid w:val="766D1E93"/>
    <w:rsid w:val="77216412"/>
    <w:rsid w:val="7FD7E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27F2D"/>
  <w15:docId w15:val="{7BD26D33-8862-45E2-9B0B-C7643531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B4"/>
  </w:style>
  <w:style w:type="paragraph" w:styleId="Footer">
    <w:name w:val="footer"/>
    <w:basedOn w:val="Normal"/>
    <w:link w:val="FooterChar"/>
    <w:uiPriority w:val="99"/>
    <w:unhideWhenUsed/>
    <w:rsid w:val="0011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B4"/>
  </w:style>
  <w:style w:type="table" w:styleId="TableGrid">
    <w:name w:val="Table Grid"/>
    <w:basedOn w:val="TableNormal"/>
    <w:uiPriority w:val="59"/>
    <w:rsid w:val="0060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50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0261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1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0261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5818065B1BD43B7CBDC055E1704F0" ma:contentTypeVersion="9" ma:contentTypeDescription="Een nieuw document maken." ma:contentTypeScope="" ma:versionID="018691c89a529bd17e93da447b50dde8">
  <xsd:schema xmlns:xsd="http://www.w3.org/2001/XMLSchema" xmlns:xs="http://www.w3.org/2001/XMLSchema" xmlns:p="http://schemas.microsoft.com/office/2006/metadata/properties" xmlns:ns2="ad6e4927-25e9-4b06-9879-e9b0ad819cc1" targetNamespace="http://schemas.microsoft.com/office/2006/metadata/properties" ma:root="true" ma:fieldsID="8cae54bedbda4fd33bd532396565b561" ns2:_="">
    <xsd:import namespace="ad6e4927-25e9-4b06-9879-e9b0ad819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4927-25e9-4b06-9879-e9b0ad81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7E6E-95AC-447D-8539-ED01BE8E0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4927-25e9-4b06-9879-e9b0ad819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93CE2-85ED-4A6E-A94C-73B14FFC0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2E152-6E9A-409C-A6AA-8CCF5AFBA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595DD-B1A8-4843-B203-488F86CC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Wering</dc:creator>
  <cp:keywords/>
  <dc:description/>
  <cp:lastModifiedBy>Fleur van Gils (66836)</cp:lastModifiedBy>
  <cp:revision>10</cp:revision>
  <dcterms:created xsi:type="dcterms:W3CDTF">2023-04-13T09:03:00Z</dcterms:created>
  <dcterms:modified xsi:type="dcterms:W3CDTF">2024-06-1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5818065B1BD43B7CBDC055E1704F0</vt:lpwstr>
  </property>
  <property fmtid="{D5CDD505-2E9C-101B-9397-08002B2CF9AE}" pid="3" name="_dlc_DocIdItemGuid">
    <vt:lpwstr>1cc8df03-4dad-4b5f-b79e-ea42b2d5a9c3</vt:lpwstr>
  </property>
</Properties>
</file>